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1D87" w14:textId="1F38B9F5" w:rsidR="00031713" w:rsidRPr="0037720C" w:rsidRDefault="00E956DF" w:rsidP="0037720C">
      <w:pPr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 w:rsidR="00C57B4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２</w:t>
      </w:r>
      <w:r w:rsidR="00E4081F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</w:t>
      </w:r>
      <w:r w:rsidR="007F2D88" w:rsidRPr="007F2D88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歯科）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応募願書</w:t>
      </w:r>
    </w:p>
    <w:p w14:paraId="79A0AA18" w14:textId="77777777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0D402" wp14:editId="2AB234C2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40C3" w14:textId="77777777" w:rsidR="007F2D88" w:rsidRDefault="007F2D88"/>
                          <w:p w14:paraId="1654463E" w14:textId="77777777" w:rsidR="007F2D88" w:rsidRPr="00AC58BE" w:rsidRDefault="007F2D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D402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14:paraId="18AF40C3" w14:textId="77777777" w:rsidR="007F2D88" w:rsidRDefault="007F2D88"/>
                    <w:p w14:paraId="1654463E" w14:textId="77777777" w:rsidR="007F2D88" w:rsidRPr="00AC58BE" w:rsidRDefault="007F2D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3AA43D8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96"/>
        <w:gridCol w:w="2806"/>
        <w:gridCol w:w="231"/>
        <w:gridCol w:w="47"/>
        <w:gridCol w:w="769"/>
        <w:gridCol w:w="308"/>
        <w:gridCol w:w="1055"/>
        <w:gridCol w:w="29"/>
        <w:gridCol w:w="366"/>
        <w:gridCol w:w="2156"/>
      </w:tblGrid>
      <w:tr w:rsidR="00DA34D9" w:rsidRPr="00EB6F4C" w14:paraId="4646AFEC" w14:textId="77777777" w:rsidTr="000C45E3">
        <w:trPr>
          <w:gridAfter w:val="3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5F98950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6115A5B7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6834DA7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443C460A" w14:textId="77777777" w:rsidTr="000C45E3">
        <w:trPr>
          <w:gridAfter w:val="3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D7C9AD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1160BCA1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7312A9B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0706F0D4" w14:textId="77777777" w:rsidTr="00CB3211">
        <w:trPr>
          <w:trHeight w:val="549"/>
        </w:trPr>
        <w:tc>
          <w:tcPr>
            <w:tcW w:w="1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BD4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0550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04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E33EBF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EB0D62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6D6D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0A39C97A" w14:textId="77777777" w:rsidTr="00CB3211">
        <w:trPr>
          <w:trHeight w:val="280"/>
        </w:trPr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19DE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46DA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8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8D4518B" w14:textId="77777777" w:rsidTr="00B252AF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5F2F0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057FB7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0170A9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1C4BF3C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01176044" w14:textId="77777777" w:rsidTr="00B252AF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490E1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ADBAC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70E44AD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2331169D" w14:textId="77777777" w:rsidTr="00CB3211">
        <w:trPr>
          <w:trHeight w:val="43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BB7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7964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9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1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6B585BB0" w14:textId="77777777" w:rsidTr="00B252AF">
        <w:trPr>
          <w:trHeight w:val="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3D49AC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400DA6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241033BB" w14:textId="77777777" w:rsidTr="00B252AF">
        <w:trPr>
          <w:trHeight w:val="425"/>
        </w:trPr>
        <w:tc>
          <w:tcPr>
            <w:tcW w:w="1384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7C26C9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0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8CCCE3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D7F3DE2" w14:textId="77777777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C9D4A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59383CB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19270C2" w14:textId="77777777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14:paraId="7575E06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EBCD6" wp14:editId="11BF26B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2736</wp:posOffset>
                      </wp:positionV>
                      <wp:extent cx="310515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D43A4" w14:textId="77777777" w:rsidR="007F2D88" w:rsidRDefault="007F2D88" w:rsidP="00304FBD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歴・職歴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1371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足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ない場合は裏面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EB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6.45pt;margin-top:23.05pt;width:24.4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" filled="f" stroked="f">
                      <v:textbox style="layout-flow:vertical-ideographic" inset="5.85pt,.7pt,5.85pt,.7pt">
                        <w:txbxContent>
                          <w:p w14:paraId="333D43A4" w14:textId="77777777" w:rsidR="007F2D88" w:rsidRDefault="007F2D88" w:rsidP="00304FBD">
                            <w:pPr>
                              <w:ind w:firstLineChars="100" w:firstLine="240"/>
                              <w:jc w:val="left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歴・職歴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462F3021" w14:textId="77777777" w:rsidR="00CB3211" w:rsidRPr="00EB6F4C" w:rsidRDefault="00CB3211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5631F0" w14:textId="77777777" w:rsidR="00CB3211" w:rsidRPr="00EB6F4C" w:rsidRDefault="00CB3211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4C696C2" w14:textId="77777777" w:rsidR="00CB3211" w:rsidRPr="00EB6F4C" w:rsidRDefault="00CB3211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B3211" w:rsidRPr="00EB6F4C" w14:paraId="271B9B5F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9FCAB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0" w:name="_Hlk21697771"/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D5E6611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97E889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4C0BB5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1"/>
          </w:p>
        </w:tc>
        <w:tc>
          <w:tcPr>
            <w:tcW w:w="2156" w:type="dxa"/>
            <w:shd w:val="clear" w:color="auto" w:fill="auto"/>
            <w:vAlign w:val="center"/>
          </w:tcPr>
          <w:p w14:paraId="5E6A17B0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CB3211" w:rsidRPr="00EB6F4C" w14:paraId="14EB4D4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69245C95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300AE8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C332D55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125EDEA3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8FD50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5ECAF105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2003BF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E093BC8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3476BAE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25FACE2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1C35CC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1A9E32F1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A8D258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03E5AEA6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D69BA6C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C2189D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DB1D752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D29DDE0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2150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C870F5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4645D1D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3954F994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BF766A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6C4050A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3A319F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1CC4F738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B4CE720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604B90E9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03362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2D88" w:rsidRPr="00EB6F4C" w14:paraId="1374D801" w14:textId="77777777" w:rsidTr="000C45E3">
        <w:trPr>
          <w:trHeight w:val="624"/>
        </w:trPr>
        <w:tc>
          <w:tcPr>
            <w:tcW w:w="456" w:type="dxa"/>
            <w:shd w:val="clear" w:color="auto" w:fill="auto"/>
          </w:tcPr>
          <w:p w14:paraId="7A62E723" w14:textId="77777777" w:rsidR="007F2D88" w:rsidRPr="00EB6F4C" w:rsidRDefault="007F2D88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F4A2D37" w14:textId="77777777" w:rsidR="007F2D88" w:rsidRPr="00EB6F4C" w:rsidRDefault="007F2D88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B5686E" w14:textId="77777777" w:rsidR="007F2D88" w:rsidRPr="00647615" w:rsidRDefault="007F2D88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9740873" w14:textId="77777777" w:rsidR="007F2D88" w:rsidRPr="00EB6F4C" w:rsidRDefault="007F2D88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8F68FF" w14:textId="77777777"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</w:p>
    <w:p w14:paraId="0CBBAED2" w14:textId="77777777" w:rsidR="00C76F88" w:rsidRPr="00596265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</w:t>
      </w:r>
      <w:r w:rsidR="00596265"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せ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14:paraId="2E324936" w14:textId="77777777" w:rsidTr="008C7B5D">
        <w:trPr>
          <w:trHeight w:val="8078"/>
        </w:trPr>
        <w:tc>
          <w:tcPr>
            <w:tcW w:w="9639" w:type="dxa"/>
          </w:tcPr>
          <w:p w14:paraId="172E59E6" w14:textId="0709842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志望動機】</w:t>
            </w:r>
          </w:p>
          <w:p w14:paraId="683B9B7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1C7953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B55F23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90FA5F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5EF66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20C3FD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A0B753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9C6A3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FA39268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1344BC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4B699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E1E48A1" w14:textId="77777777"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D5179C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F7B4A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DB5E89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2C69A1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8133D6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275D5A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3523BB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A89533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D709E50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4766CA1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A2F6599" w14:textId="77777777" w:rsidR="008133CE" w:rsidRPr="007D3D73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597546" w14:textId="77777777" w:rsidR="00206DEC" w:rsidRDefault="007D3D73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学歴・職歴続き）</w:t>
      </w:r>
      <w:r w:rsidR="00972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D5DE6" wp14:editId="66482076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635" t="1905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1EB33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" filled="f" stroked="f">
                <v:textbox inset="5.85pt,.7pt,5.85pt,.7pt"/>
              </v:roundrect>
            </w:pict>
          </mc:Fallback>
        </mc:AlternateConten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1870"/>
      </w:tblGrid>
      <w:tr w:rsidR="00206DEC" w:rsidRPr="000877F4" w14:paraId="1AED8D6F" w14:textId="77777777" w:rsidTr="006144E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DE56" w14:textId="77777777" w:rsid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66027643" w14:textId="77777777" w:rsidR="00776BCD" w:rsidRP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7FCD46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4CF29D3E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128730D0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7685482" w14:textId="77777777" w:rsidR="00206DEC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287EDADE" w14:textId="77777777" w:rsidR="00392FA9" w:rsidRPr="00392FA9" w:rsidRDefault="00392FA9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F2FBF" w14:textId="77777777" w:rsidR="00206DEC" w:rsidRPr="000877F4" w:rsidRDefault="00206DEC" w:rsidP="006144E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　部　学　科</w:t>
            </w:r>
            <w:r w:rsidRPr="009227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以降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7598" w14:textId="77777777" w:rsidR="00206DEC" w:rsidRPr="000877F4" w:rsidRDefault="00206DEC" w:rsidP="006144E9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　　期　　間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45CD" w14:textId="77777777" w:rsidR="00206DEC" w:rsidRPr="000877F4" w:rsidRDefault="00206DEC" w:rsidP="006144E9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57B4C" w:rsidRPr="000877F4" w14:paraId="169DCDF6" w14:textId="77777777" w:rsidTr="00FD4EC5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AB80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0E9E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C70F5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B962B44" w14:textId="77777777" w:rsidR="00C57B4C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69564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78D5467E" w14:textId="77777777" w:rsidTr="00FD4EC5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056C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DCC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957EB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B0EB0DA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39D4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019F898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353A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C9D0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6FEF1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7CF16E1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D797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4B6E0994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8654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3DAE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2F262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8497FF4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EA934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D776B34" w14:textId="77777777" w:rsidTr="00FD4EC5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5CDD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BE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5E3DA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AB2CEA2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DC551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377EC479" w14:textId="77777777" w:rsidTr="00FD4EC5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4E6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F70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B318408" w14:textId="77777777" w:rsidR="00647615" w:rsidRPr="00EB6F4C" w:rsidRDefault="00647615" w:rsidP="006476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5A31786" w14:textId="77777777" w:rsidR="00F1690F" w:rsidRPr="00647615" w:rsidRDefault="00647615" w:rsidP="00647615"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9D2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441EDD" w14:textId="77777777" w:rsidR="00206DEC" w:rsidRDefault="00206DEC" w:rsidP="00647615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206DEC" w:rsidSect="009021FF">
      <w:pgSz w:w="11906" w:h="16838" w:code="9"/>
      <w:pgMar w:top="709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F6F95" w14:textId="77777777" w:rsidR="007F2D88" w:rsidRDefault="007F2D88" w:rsidP="0025289F">
      <w:r>
        <w:separator/>
      </w:r>
    </w:p>
  </w:endnote>
  <w:endnote w:type="continuationSeparator" w:id="0">
    <w:p w14:paraId="2E033868" w14:textId="77777777" w:rsidR="007F2D88" w:rsidRDefault="007F2D88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3BE2" w14:textId="77777777" w:rsidR="007F2D88" w:rsidRDefault="007F2D88" w:rsidP="0025289F">
      <w:r>
        <w:separator/>
      </w:r>
    </w:p>
  </w:footnote>
  <w:footnote w:type="continuationSeparator" w:id="0">
    <w:p w14:paraId="32990826" w14:textId="77777777" w:rsidR="007F2D88" w:rsidRDefault="007F2D88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6349A"/>
    <w:rsid w:val="00182873"/>
    <w:rsid w:val="00187A49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E04BC"/>
    <w:rsid w:val="002F3613"/>
    <w:rsid w:val="00304FBD"/>
    <w:rsid w:val="00310C1E"/>
    <w:rsid w:val="00372FF9"/>
    <w:rsid w:val="0037720C"/>
    <w:rsid w:val="00392FA9"/>
    <w:rsid w:val="003C5FD5"/>
    <w:rsid w:val="0040154D"/>
    <w:rsid w:val="004441D5"/>
    <w:rsid w:val="00467427"/>
    <w:rsid w:val="00484123"/>
    <w:rsid w:val="004854E8"/>
    <w:rsid w:val="0048605E"/>
    <w:rsid w:val="004C01A1"/>
    <w:rsid w:val="004E761B"/>
    <w:rsid w:val="005011CC"/>
    <w:rsid w:val="0051405A"/>
    <w:rsid w:val="00516B54"/>
    <w:rsid w:val="00565BF8"/>
    <w:rsid w:val="00566395"/>
    <w:rsid w:val="005800C2"/>
    <w:rsid w:val="00580D8A"/>
    <w:rsid w:val="00587CF9"/>
    <w:rsid w:val="00596265"/>
    <w:rsid w:val="005A28BE"/>
    <w:rsid w:val="005B6D88"/>
    <w:rsid w:val="005E6F4C"/>
    <w:rsid w:val="005F5CFB"/>
    <w:rsid w:val="006144E9"/>
    <w:rsid w:val="00637125"/>
    <w:rsid w:val="00647615"/>
    <w:rsid w:val="00647CA3"/>
    <w:rsid w:val="00657D5B"/>
    <w:rsid w:val="00666D7B"/>
    <w:rsid w:val="00674FEF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D3D73"/>
    <w:rsid w:val="007E0475"/>
    <w:rsid w:val="007F0308"/>
    <w:rsid w:val="007F2D8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252AF"/>
    <w:rsid w:val="00B30F2C"/>
    <w:rsid w:val="00B36E0B"/>
    <w:rsid w:val="00B36ED9"/>
    <w:rsid w:val="00B67BDA"/>
    <w:rsid w:val="00B8027D"/>
    <w:rsid w:val="00B93D16"/>
    <w:rsid w:val="00C1136F"/>
    <w:rsid w:val="00C24844"/>
    <w:rsid w:val="00C57B4C"/>
    <w:rsid w:val="00C75334"/>
    <w:rsid w:val="00C76F88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E4081F"/>
    <w:rsid w:val="00E71087"/>
    <w:rsid w:val="00E73D70"/>
    <w:rsid w:val="00E93A52"/>
    <w:rsid w:val="00E956DF"/>
    <w:rsid w:val="00EB6F4C"/>
    <w:rsid w:val="00EC0673"/>
    <w:rsid w:val="00EC6D98"/>
    <w:rsid w:val="00F1690F"/>
    <w:rsid w:val="00F20304"/>
    <w:rsid w:val="00F24406"/>
    <w:rsid w:val="00F260DE"/>
    <w:rsid w:val="00F37694"/>
    <w:rsid w:val="00F42C76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A2DE199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0195-716F-4CC4-9EF6-E260B75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44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Sano-Kusano</cp:lastModifiedBy>
  <cp:revision>2</cp:revision>
  <cp:lastPrinted>2020-05-12T05:48:00Z</cp:lastPrinted>
  <dcterms:created xsi:type="dcterms:W3CDTF">2021-01-20T00:42:00Z</dcterms:created>
  <dcterms:modified xsi:type="dcterms:W3CDTF">2021-01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